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1031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134"/>
        <w:gridCol w:w="1701"/>
        <w:gridCol w:w="1418"/>
        <w:gridCol w:w="1701"/>
        <w:gridCol w:w="1701"/>
        <w:gridCol w:w="1559"/>
        <w:gridCol w:w="1453"/>
        <w:gridCol w:w="1524"/>
        <w:gridCol w:w="1559"/>
      </w:tblGrid>
      <w:tr w:rsidR="00BF7D2D" w:rsidRPr="00F63465" w:rsidTr="006F5EF7">
        <w:trPr>
          <w:trHeight w:val="1153"/>
        </w:trPr>
        <w:tc>
          <w:tcPr>
            <w:tcW w:w="392" w:type="dxa"/>
          </w:tcPr>
          <w:p w:rsidR="00BF7D2D" w:rsidRPr="00F63465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F7D2D" w:rsidRPr="00F63465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4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.И.О </w:t>
            </w: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ренера-преподавателя</w:t>
            </w:r>
          </w:p>
        </w:tc>
        <w:tc>
          <w:tcPr>
            <w:tcW w:w="1134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8688B">
              <w:rPr>
                <w:rFonts w:ascii="Times New Roman" w:hAnsi="Times New Roman" w:cs="Times New Roman"/>
                <w:b/>
                <w:sz w:val="24"/>
                <w:szCs w:val="24"/>
              </w:rPr>
              <w:t>онедель</w:t>
            </w: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53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24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</w:tcPr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F7D2D" w:rsidRP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F7D2D" w:rsidTr="006F5EF7">
        <w:trPr>
          <w:trHeight w:val="1035"/>
        </w:trPr>
        <w:tc>
          <w:tcPr>
            <w:tcW w:w="392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Маланин И.Т.</w:t>
            </w:r>
          </w:p>
        </w:tc>
        <w:tc>
          <w:tcPr>
            <w:tcW w:w="1134" w:type="dxa"/>
          </w:tcPr>
          <w:p w:rsidR="00BF7D2D" w:rsidRDefault="00BF7D2D" w:rsidP="0091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2D" w:rsidRPr="00D96257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Г-5</w:t>
            </w:r>
          </w:p>
        </w:tc>
        <w:tc>
          <w:tcPr>
            <w:tcW w:w="1701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5-18.00</w:t>
            </w:r>
          </w:p>
        </w:tc>
        <w:tc>
          <w:tcPr>
            <w:tcW w:w="1418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1701" w:type="dxa"/>
          </w:tcPr>
          <w:p w:rsid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15</w:t>
            </w:r>
          </w:p>
        </w:tc>
        <w:tc>
          <w:tcPr>
            <w:tcW w:w="1701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1559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1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1559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тадион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школа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2D" w:rsidTr="006F5EF7">
        <w:trPr>
          <w:trHeight w:val="797"/>
        </w:trPr>
        <w:tc>
          <w:tcPr>
            <w:tcW w:w="392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Мещерякова Н.П.</w:t>
            </w:r>
          </w:p>
        </w:tc>
        <w:tc>
          <w:tcPr>
            <w:tcW w:w="1134" w:type="dxa"/>
          </w:tcPr>
          <w:p w:rsidR="00BF7D2D" w:rsidRPr="00AD73FD" w:rsidRDefault="0054361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D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r w:rsidR="00BF7D2D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  <w:p w:rsidR="00BF7D2D" w:rsidRPr="00AD73FD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Г-4</w:t>
            </w:r>
          </w:p>
          <w:p w:rsidR="00BF7D2D" w:rsidRDefault="00BF7D2D" w:rsidP="0091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2D" w:rsidRPr="00B968B0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  <w:p w:rsidR="00BF7D2D" w:rsidRPr="00B968B0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20.45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7</w:t>
            </w:r>
            <w:r w:rsidR="00BF7D2D"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F7D2D" w:rsidRPr="00B968B0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  <w:p w:rsidR="00BF7D2D" w:rsidRPr="00B968B0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20.45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F7D2D" w:rsidRPr="00B968B0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688B">
              <w:rPr>
                <w:rFonts w:ascii="Times New Roman" w:hAnsi="Times New Roman" w:cs="Times New Roman"/>
                <w:b/>
                <w:sz w:val="24"/>
                <w:szCs w:val="24"/>
              </w:rPr>
              <w:t>8.30-20.4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98688B">
              <w:rPr>
                <w:rFonts w:ascii="Times New Roman" w:hAnsi="Times New Roman" w:cs="Times New Roman"/>
                <w:b/>
                <w:sz w:val="24"/>
                <w:szCs w:val="24"/>
              </w:rPr>
              <w:t>00-11.30</w:t>
            </w:r>
          </w:p>
          <w:p w:rsidR="00BF7D2D" w:rsidRPr="00B968B0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 w:rsidR="00BF7D2D"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-14.15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школа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2D" w:rsidTr="006F5EF7">
        <w:trPr>
          <w:trHeight w:val="1185"/>
        </w:trPr>
        <w:tc>
          <w:tcPr>
            <w:tcW w:w="392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Цаллаев А.К.</w:t>
            </w:r>
          </w:p>
        </w:tc>
        <w:tc>
          <w:tcPr>
            <w:tcW w:w="1134" w:type="dxa"/>
          </w:tcPr>
          <w:p w:rsidR="00BF7D2D" w:rsidRPr="00F65F74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Г-1</w:t>
            </w:r>
          </w:p>
          <w:p w:rsidR="00BF7D2D" w:rsidRPr="00F65F74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65F74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868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D2D" w:rsidRPr="00B968B0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</w:t>
            </w:r>
            <w:r w:rsidR="00BF7D2D"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BF7D2D" w:rsidRPr="00B968B0" w:rsidRDefault="0098688B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20.45</w:t>
            </w:r>
          </w:p>
        </w:tc>
        <w:tc>
          <w:tcPr>
            <w:tcW w:w="1701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2D" w:rsidRPr="00B968B0" w:rsidRDefault="00B4487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45</w:t>
            </w:r>
          </w:p>
          <w:p w:rsidR="00BF7D2D" w:rsidRPr="00B968B0" w:rsidRDefault="00B4487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5-21.00</w:t>
            </w:r>
          </w:p>
          <w:p w:rsidR="00BF7D2D" w:rsidRPr="00B968B0" w:rsidRDefault="00BF7D2D" w:rsidP="00911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D2D" w:rsidRPr="00B968B0" w:rsidRDefault="00B4487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7.00</w:t>
            </w:r>
          </w:p>
          <w:p w:rsidR="00BF7D2D" w:rsidRPr="00B968B0" w:rsidRDefault="00B4487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20</w:t>
            </w:r>
            <w:r w:rsidR="00BF7D2D"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53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BF7D2D" w:rsidRPr="00B968B0" w:rsidRDefault="00B4487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F7D2D">
              <w:rPr>
                <w:rFonts w:ascii="Times New Roman" w:hAnsi="Times New Roman" w:cs="Times New Roman"/>
                <w:b/>
                <w:sz w:val="24"/>
                <w:szCs w:val="24"/>
              </w:rPr>
              <w:t>.00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44872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4487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559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школа</w:t>
            </w:r>
          </w:p>
        </w:tc>
      </w:tr>
      <w:tr w:rsidR="00BF7D2D" w:rsidTr="006F5EF7">
        <w:trPr>
          <w:trHeight w:val="965"/>
        </w:trPr>
        <w:tc>
          <w:tcPr>
            <w:tcW w:w="392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Шапров Ю.Г.</w:t>
            </w:r>
          </w:p>
        </w:tc>
        <w:tc>
          <w:tcPr>
            <w:tcW w:w="1134" w:type="dxa"/>
          </w:tcPr>
          <w:p w:rsid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НП-3</w:t>
            </w:r>
          </w:p>
          <w:p w:rsidR="00BF7D2D" w:rsidRPr="0016531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П-3</w:t>
            </w:r>
          </w:p>
          <w:p w:rsidR="00BF7D2D" w:rsidRPr="0016531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Г</w:t>
            </w:r>
          </w:p>
          <w:p w:rsidR="00BF7D2D" w:rsidRDefault="00BF7D2D" w:rsidP="0091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2D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.3</w:t>
            </w:r>
            <w:r w:rsidR="00BF7D2D"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F7D2D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20.10</w:t>
            </w:r>
          </w:p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1.30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  <w:p w:rsidR="00BF7D2D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20.30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EFC" w:rsidRDefault="007B5EFC" w:rsidP="0091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2D" w:rsidRP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FC">
              <w:rPr>
                <w:rFonts w:ascii="Times New Roman" w:hAnsi="Times New Roman" w:cs="Times New Roman"/>
                <w:b/>
                <w:sz w:val="24"/>
                <w:szCs w:val="24"/>
              </w:rPr>
              <w:t>19.00-20.30</w:t>
            </w:r>
          </w:p>
        </w:tc>
        <w:tc>
          <w:tcPr>
            <w:tcW w:w="1701" w:type="dxa"/>
          </w:tcPr>
          <w:p w:rsid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20.30</w:t>
            </w:r>
          </w:p>
        </w:tc>
        <w:tc>
          <w:tcPr>
            <w:tcW w:w="1559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  <w:p w:rsidR="00BF7D2D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20.30</w:t>
            </w:r>
          </w:p>
        </w:tc>
        <w:tc>
          <w:tcPr>
            <w:tcW w:w="1453" w:type="dxa"/>
          </w:tcPr>
          <w:p w:rsidR="00BF7D2D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20.30</w:t>
            </w:r>
          </w:p>
        </w:tc>
        <w:tc>
          <w:tcPr>
            <w:tcW w:w="1524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зал бокса</w:t>
            </w:r>
          </w:p>
          <w:p w:rsidR="00BF7D2D" w:rsidRPr="00B968B0" w:rsidRDefault="00BF7D2D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школа</w:t>
            </w:r>
          </w:p>
        </w:tc>
      </w:tr>
      <w:tr w:rsidR="007B5EFC" w:rsidTr="006F5EF7">
        <w:trPr>
          <w:trHeight w:val="965"/>
        </w:trPr>
        <w:tc>
          <w:tcPr>
            <w:tcW w:w="392" w:type="dxa"/>
          </w:tcPr>
          <w:p w:rsidR="007B5EFC" w:rsidRDefault="007B5EFC" w:rsidP="00911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FC" w:rsidRPr="00B968B0" w:rsidRDefault="007B5EFC" w:rsidP="00911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анина Т.В.</w:t>
            </w:r>
          </w:p>
        </w:tc>
        <w:tc>
          <w:tcPr>
            <w:tcW w:w="1134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П-2</w:t>
            </w:r>
          </w:p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П-2</w:t>
            </w:r>
          </w:p>
        </w:tc>
        <w:tc>
          <w:tcPr>
            <w:tcW w:w="1701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  <w:p w:rsidR="007B5EFC" w:rsidRPr="00B968B0" w:rsidRDefault="00A9379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-20.35</w:t>
            </w:r>
          </w:p>
        </w:tc>
        <w:tc>
          <w:tcPr>
            <w:tcW w:w="1418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  <w:p w:rsidR="007B5EFC" w:rsidRDefault="00A9379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-20.35</w:t>
            </w:r>
          </w:p>
        </w:tc>
        <w:tc>
          <w:tcPr>
            <w:tcW w:w="1701" w:type="dxa"/>
          </w:tcPr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  <w:p w:rsidR="007B5EFC" w:rsidRDefault="00A9379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-20.35</w:t>
            </w:r>
          </w:p>
        </w:tc>
        <w:tc>
          <w:tcPr>
            <w:tcW w:w="1559" w:type="dxa"/>
          </w:tcPr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B5EFC" w:rsidRDefault="00A9379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</w:t>
            </w:r>
            <w:r w:rsidR="007B5E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B5EFC" w:rsidRPr="00B968B0" w:rsidRDefault="00A9379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8.05</w:t>
            </w:r>
          </w:p>
        </w:tc>
        <w:tc>
          <w:tcPr>
            <w:tcW w:w="1559" w:type="dxa"/>
          </w:tcPr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настольного тенниса</w:t>
            </w:r>
          </w:p>
        </w:tc>
      </w:tr>
      <w:tr w:rsidR="007B5EFC" w:rsidTr="006F5EF7">
        <w:trPr>
          <w:trHeight w:val="965"/>
        </w:trPr>
        <w:tc>
          <w:tcPr>
            <w:tcW w:w="392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FC" w:rsidRPr="00B968B0" w:rsidRDefault="007B5EFC" w:rsidP="00911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744" w:rsidRPr="00B968B0" w:rsidRDefault="00703744" w:rsidP="00911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хлебнов А.А.</w:t>
            </w:r>
          </w:p>
        </w:tc>
        <w:tc>
          <w:tcPr>
            <w:tcW w:w="1134" w:type="dxa"/>
          </w:tcPr>
          <w:p w:rsidR="00703744" w:rsidRDefault="00703744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П-2</w:t>
            </w:r>
          </w:p>
          <w:p w:rsidR="007B5EFC" w:rsidRDefault="00703744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П-2</w:t>
            </w:r>
          </w:p>
        </w:tc>
        <w:tc>
          <w:tcPr>
            <w:tcW w:w="1701" w:type="dxa"/>
          </w:tcPr>
          <w:p w:rsidR="007B5EFC" w:rsidRDefault="00703744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</w:p>
          <w:p w:rsidR="00703744" w:rsidRPr="00B968B0" w:rsidRDefault="00703744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744" w:rsidRDefault="00703744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1.00</w:t>
            </w:r>
          </w:p>
          <w:p w:rsidR="007B5EFC" w:rsidRPr="00B968B0" w:rsidRDefault="00A93792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1701" w:type="dxa"/>
          </w:tcPr>
          <w:p w:rsidR="007B5EFC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B5EFC" w:rsidRDefault="00703744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  <w:p w:rsidR="00703744" w:rsidRDefault="00703744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524" w:type="dxa"/>
          </w:tcPr>
          <w:p w:rsidR="007B5EFC" w:rsidRPr="00B968B0" w:rsidRDefault="007B5EFC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5EFC" w:rsidRPr="00B968B0" w:rsidRDefault="00703744" w:rsidP="00911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школа</w:t>
            </w:r>
          </w:p>
        </w:tc>
      </w:tr>
    </w:tbl>
    <w:p w:rsidR="00F13360" w:rsidRPr="00B968B0" w:rsidRDefault="00FD1BB8" w:rsidP="00AF7436">
      <w:pPr>
        <w:rPr>
          <w:rFonts w:ascii="Times New Roman" w:hAnsi="Times New Roman" w:cs="Times New Roman"/>
          <w:b/>
          <w:sz w:val="32"/>
          <w:szCs w:val="32"/>
        </w:rPr>
      </w:pPr>
      <w:r w:rsidRPr="00B96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436" w:rsidRPr="00B968B0">
        <w:rPr>
          <w:rFonts w:ascii="Times New Roman" w:hAnsi="Times New Roman" w:cs="Times New Roman"/>
          <w:b/>
          <w:sz w:val="32"/>
          <w:szCs w:val="32"/>
        </w:rPr>
        <w:t>Расписание заняти</w:t>
      </w:r>
      <w:r w:rsidR="00F63465" w:rsidRPr="00B968B0">
        <w:rPr>
          <w:rFonts w:ascii="Times New Roman" w:hAnsi="Times New Roman" w:cs="Times New Roman"/>
          <w:b/>
          <w:sz w:val="32"/>
          <w:szCs w:val="32"/>
        </w:rPr>
        <w:t>й</w:t>
      </w:r>
      <w:r w:rsidRPr="00B968B0">
        <w:rPr>
          <w:rFonts w:ascii="Times New Roman" w:hAnsi="Times New Roman" w:cs="Times New Roman"/>
          <w:b/>
          <w:sz w:val="32"/>
          <w:szCs w:val="32"/>
        </w:rPr>
        <w:t xml:space="preserve"> МКУ </w:t>
      </w:r>
      <w:r w:rsidR="00B52824" w:rsidRPr="00B968B0"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Pr="00B968B0">
        <w:rPr>
          <w:rFonts w:ascii="Times New Roman" w:hAnsi="Times New Roman" w:cs="Times New Roman"/>
          <w:b/>
          <w:sz w:val="32"/>
          <w:szCs w:val="32"/>
        </w:rPr>
        <w:t xml:space="preserve">« Серафимовичская Спортивная школа» </w:t>
      </w:r>
      <w:r w:rsidR="00703744">
        <w:rPr>
          <w:rFonts w:ascii="Times New Roman" w:hAnsi="Times New Roman" w:cs="Times New Roman"/>
          <w:b/>
          <w:sz w:val="32"/>
          <w:szCs w:val="32"/>
        </w:rPr>
        <w:t>2025-2026</w:t>
      </w:r>
      <w:r w:rsidRPr="00B968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7A31" w:rsidRPr="00B968B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B968B0" w:rsidRPr="00B968B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7436" w:rsidRDefault="00AF7436" w:rsidP="00AF7436">
      <w:pPr>
        <w:rPr>
          <w:rFonts w:ascii="Times New Roman" w:hAnsi="Times New Roman" w:cs="Times New Roman"/>
          <w:sz w:val="24"/>
          <w:szCs w:val="24"/>
        </w:rPr>
      </w:pPr>
    </w:p>
    <w:p w:rsidR="00A339CE" w:rsidRDefault="00A339CE" w:rsidP="00AF7436">
      <w:pPr>
        <w:rPr>
          <w:rFonts w:ascii="Times New Roman" w:hAnsi="Times New Roman" w:cs="Times New Roman"/>
          <w:sz w:val="24"/>
          <w:szCs w:val="24"/>
        </w:rPr>
      </w:pPr>
    </w:p>
    <w:p w:rsidR="000E13B6" w:rsidRPr="00B968B0" w:rsidRDefault="000E13B6" w:rsidP="00081ABD">
      <w:pPr>
        <w:rPr>
          <w:rFonts w:ascii="Times New Roman" w:hAnsi="Times New Roman" w:cs="Times New Roman"/>
          <w:b/>
          <w:sz w:val="32"/>
          <w:szCs w:val="32"/>
        </w:rPr>
      </w:pPr>
      <w:r w:rsidRPr="00B968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6F5EF7">
        <w:rPr>
          <w:rFonts w:ascii="Times New Roman" w:hAnsi="Times New Roman" w:cs="Times New Roman"/>
          <w:b/>
          <w:sz w:val="32"/>
          <w:szCs w:val="32"/>
        </w:rPr>
        <w:t>(филиалы</w:t>
      </w:r>
      <w:bookmarkStart w:id="0" w:name="_GoBack"/>
      <w:bookmarkEnd w:id="0"/>
      <w:r w:rsidR="00081ABD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7"/>
        <w:tblpPr w:leftFromText="180" w:rightFromText="180" w:vertAnchor="text" w:horzAnchor="margin" w:tblpXSpec="center" w:tblpY="91"/>
        <w:tblW w:w="16268" w:type="dxa"/>
        <w:tblLayout w:type="fixed"/>
        <w:tblLook w:val="04A0" w:firstRow="1" w:lastRow="0" w:firstColumn="1" w:lastColumn="0" w:noHBand="0" w:noVBand="1"/>
      </w:tblPr>
      <w:tblGrid>
        <w:gridCol w:w="537"/>
        <w:gridCol w:w="2188"/>
        <w:gridCol w:w="1340"/>
        <w:gridCol w:w="1679"/>
        <w:gridCol w:w="1486"/>
        <w:gridCol w:w="1490"/>
        <w:gridCol w:w="1565"/>
        <w:gridCol w:w="1432"/>
        <w:gridCol w:w="1432"/>
        <w:gridCol w:w="1560"/>
        <w:gridCol w:w="1559"/>
      </w:tblGrid>
      <w:tr w:rsidR="00081ABD" w:rsidTr="006F5EF7">
        <w:trPr>
          <w:trHeight w:val="954"/>
        </w:trPr>
        <w:tc>
          <w:tcPr>
            <w:tcW w:w="537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88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Ананьев С.М.</w:t>
            </w:r>
          </w:p>
        </w:tc>
        <w:tc>
          <w:tcPr>
            <w:tcW w:w="134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ОГ-6ч</w:t>
            </w:r>
          </w:p>
        </w:tc>
        <w:tc>
          <w:tcPr>
            <w:tcW w:w="167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486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565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Усть-Хопёрская СШ</w:t>
            </w:r>
          </w:p>
        </w:tc>
      </w:tr>
      <w:tr w:rsidR="00081ABD" w:rsidTr="006F5EF7">
        <w:trPr>
          <w:trHeight w:val="1165"/>
        </w:trPr>
        <w:tc>
          <w:tcPr>
            <w:tcW w:w="537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Я.С.</w:t>
            </w:r>
          </w:p>
        </w:tc>
        <w:tc>
          <w:tcPr>
            <w:tcW w:w="134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ОГ-6ч</w:t>
            </w: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7.30-19.0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Клетско-Почтовская СШ</w:t>
            </w:r>
          </w:p>
        </w:tc>
      </w:tr>
      <w:tr w:rsidR="00081ABD" w:rsidTr="006F5EF7">
        <w:trPr>
          <w:trHeight w:val="967"/>
        </w:trPr>
        <w:tc>
          <w:tcPr>
            <w:tcW w:w="537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Лантратов Д.А.</w:t>
            </w:r>
          </w:p>
        </w:tc>
        <w:tc>
          <w:tcPr>
            <w:tcW w:w="134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ОГ-6ч</w:t>
            </w:r>
          </w:p>
        </w:tc>
        <w:tc>
          <w:tcPr>
            <w:tcW w:w="167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149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156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школа</w:t>
            </w:r>
          </w:p>
        </w:tc>
      </w:tr>
      <w:tr w:rsidR="00081ABD" w:rsidTr="006F5EF7">
        <w:trPr>
          <w:trHeight w:val="1151"/>
        </w:trPr>
        <w:tc>
          <w:tcPr>
            <w:tcW w:w="537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88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Шагабудинова Т.Г</w:t>
            </w:r>
          </w:p>
        </w:tc>
        <w:tc>
          <w:tcPr>
            <w:tcW w:w="134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ОГ-6ч</w:t>
            </w:r>
          </w:p>
        </w:tc>
        <w:tc>
          <w:tcPr>
            <w:tcW w:w="167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911153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911153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</w:t>
            </w: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Буерак-Поповская</w:t>
            </w: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</w:p>
        </w:tc>
      </w:tr>
      <w:tr w:rsidR="00081ABD" w:rsidTr="006F5EF7">
        <w:trPr>
          <w:trHeight w:val="972"/>
        </w:trPr>
        <w:tc>
          <w:tcPr>
            <w:tcW w:w="537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88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Сутулова С.В.</w:t>
            </w:r>
          </w:p>
        </w:tc>
        <w:tc>
          <w:tcPr>
            <w:tcW w:w="134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ОГ-6ч</w:t>
            </w:r>
          </w:p>
        </w:tc>
        <w:tc>
          <w:tcPr>
            <w:tcW w:w="167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486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565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Усть-Хопёрская СШ</w:t>
            </w:r>
          </w:p>
        </w:tc>
      </w:tr>
      <w:tr w:rsidR="00081ABD" w:rsidTr="006F5EF7">
        <w:trPr>
          <w:trHeight w:val="988"/>
        </w:trPr>
        <w:tc>
          <w:tcPr>
            <w:tcW w:w="537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танский А.А</w:t>
            </w: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4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ОГ-6ч</w:t>
            </w:r>
          </w:p>
        </w:tc>
        <w:tc>
          <w:tcPr>
            <w:tcW w:w="167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486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565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Пронинская СШ</w:t>
            </w:r>
          </w:p>
        </w:tc>
      </w:tr>
      <w:tr w:rsidR="00081ABD" w:rsidTr="006F5EF7">
        <w:trPr>
          <w:trHeight w:val="988"/>
        </w:trPr>
        <w:tc>
          <w:tcPr>
            <w:tcW w:w="537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88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B0">
              <w:rPr>
                <w:rFonts w:ascii="Times New Roman" w:hAnsi="Times New Roman" w:cs="Times New Roman"/>
                <w:b/>
                <w:sz w:val="28"/>
                <w:szCs w:val="28"/>
              </w:rPr>
              <w:t>Веретенников О.П.</w:t>
            </w:r>
          </w:p>
        </w:tc>
        <w:tc>
          <w:tcPr>
            <w:tcW w:w="1340" w:type="dxa"/>
          </w:tcPr>
          <w:p w:rsidR="00081ABD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СОГ-3ч</w:t>
            </w: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-6ч</w:t>
            </w:r>
          </w:p>
        </w:tc>
        <w:tc>
          <w:tcPr>
            <w:tcW w:w="167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486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7.45-18.30</w:t>
            </w: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565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081ABD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560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ABD" w:rsidRPr="00B968B0" w:rsidRDefault="00081ABD" w:rsidP="0008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8B0">
              <w:rPr>
                <w:rFonts w:ascii="Times New Roman" w:hAnsi="Times New Roman" w:cs="Times New Roman"/>
                <w:b/>
                <w:sz w:val="24"/>
                <w:szCs w:val="24"/>
              </w:rPr>
              <w:t>Трясиновская СШ</w:t>
            </w:r>
          </w:p>
        </w:tc>
      </w:tr>
    </w:tbl>
    <w:p w:rsidR="00940D24" w:rsidRDefault="00940D24" w:rsidP="00AF7436">
      <w:pPr>
        <w:rPr>
          <w:rFonts w:ascii="Times New Roman" w:hAnsi="Times New Roman" w:cs="Times New Roman"/>
          <w:sz w:val="24"/>
          <w:szCs w:val="24"/>
        </w:rPr>
      </w:pPr>
    </w:p>
    <w:p w:rsidR="00A339CE" w:rsidRDefault="00A339CE" w:rsidP="00AF7436">
      <w:pPr>
        <w:rPr>
          <w:rFonts w:ascii="Times New Roman" w:hAnsi="Times New Roman" w:cs="Times New Roman"/>
          <w:sz w:val="24"/>
          <w:szCs w:val="24"/>
        </w:rPr>
      </w:pPr>
    </w:p>
    <w:p w:rsidR="00780C56" w:rsidRDefault="00A339CE" w:rsidP="00A339CE">
      <w:pPr>
        <w:rPr>
          <w:rFonts w:ascii="Times New Roman" w:hAnsi="Times New Roman" w:cs="Times New Roman"/>
          <w:b/>
          <w:sz w:val="28"/>
          <w:szCs w:val="28"/>
        </w:rPr>
      </w:pPr>
      <w:r w:rsidRPr="00F6346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C56" w:rsidRDefault="00780C56" w:rsidP="00A339CE">
      <w:pPr>
        <w:rPr>
          <w:rFonts w:ascii="Times New Roman" w:hAnsi="Times New Roman" w:cs="Times New Roman"/>
          <w:b/>
          <w:sz w:val="28"/>
          <w:szCs w:val="28"/>
        </w:rPr>
      </w:pPr>
    </w:p>
    <w:p w:rsidR="00A339CE" w:rsidRPr="00F63465" w:rsidRDefault="00A339CE" w:rsidP="00A339CE">
      <w:pPr>
        <w:rPr>
          <w:rFonts w:ascii="Times New Roman" w:hAnsi="Times New Roman" w:cs="Times New Roman"/>
          <w:b/>
          <w:sz w:val="28"/>
          <w:szCs w:val="28"/>
        </w:rPr>
      </w:pPr>
    </w:p>
    <w:p w:rsidR="00A339CE" w:rsidRDefault="00A339CE" w:rsidP="008D47AA">
      <w:pPr>
        <w:rPr>
          <w:rFonts w:ascii="Times New Roman" w:hAnsi="Times New Roman" w:cs="Times New Roman"/>
          <w:sz w:val="24"/>
          <w:szCs w:val="24"/>
        </w:rPr>
      </w:pPr>
    </w:p>
    <w:sectPr w:rsidR="00A339CE" w:rsidSect="00AF743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F9" w:rsidRDefault="00CC0FF9" w:rsidP="00AF7436">
      <w:pPr>
        <w:spacing w:after="0" w:line="240" w:lineRule="auto"/>
      </w:pPr>
      <w:r>
        <w:separator/>
      </w:r>
    </w:p>
  </w:endnote>
  <w:endnote w:type="continuationSeparator" w:id="0">
    <w:p w:rsidR="00CC0FF9" w:rsidRDefault="00CC0FF9" w:rsidP="00AF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F9" w:rsidRDefault="00CC0FF9" w:rsidP="00AF7436">
      <w:pPr>
        <w:spacing w:after="0" w:line="240" w:lineRule="auto"/>
      </w:pPr>
      <w:r>
        <w:separator/>
      </w:r>
    </w:p>
  </w:footnote>
  <w:footnote w:type="continuationSeparator" w:id="0">
    <w:p w:rsidR="00CC0FF9" w:rsidRDefault="00CC0FF9" w:rsidP="00AF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B0" w:rsidRPr="00EA54E6" w:rsidRDefault="00B968B0" w:rsidP="00EA54E6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C16"/>
    <w:rsid w:val="0002295B"/>
    <w:rsid w:val="00054F2D"/>
    <w:rsid w:val="00061590"/>
    <w:rsid w:val="00061B88"/>
    <w:rsid w:val="00070552"/>
    <w:rsid w:val="0007517F"/>
    <w:rsid w:val="00081ABD"/>
    <w:rsid w:val="00081CF3"/>
    <w:rsid w:val="000838EA"/>
    <w:rsid w:val="0008632C"/>
    <w:rsid w:val="00087D8F"/>
    <w:rsid w:val="000D14A5"/>
    <w:rsid w:val="000E13B6"/>
    <w:rsid w:val="000F3E47"/>
    <w:rsid w:val="0010555F"/>
    <w:rsid w:val="00111BDC"/>
    <w:rsid w:val="00113203"/>
    <w:rsid w:val="00131BA2"/>
    <w:rsid w:val="00145950"/>
    <w:rsid w:val="00165310"/>
    <w:rsid w:val="001733CA"/>
    <w:rsid w:val="001B3AF1"/>
    <w:rsid w:val="001F32AE"/>
    <w:rsid w:val="001F4CF1"/>
    <w:rsid w:val="00205BEC"/>
    <w:rsid w:val="00210BCC"/>
    <w:rsid w:val="00210F9E"/>
    <w:rsid w:val="00241320"/>
    <w:rsid w:val="00275B01"/>
    <w:rsid w:val="00282E9A"/>
    <w:rsid w:val="00293BEF"/>
    <w:rsid w:val="002A11D9"/>
    <w:rsid w:val="002A43CA"/>
    <w:rsid w:val="002A7A31"/>
    <w:rsid w:val="002C2526"/>
    <w:rsid w:val="002C6856"/>
    <w:rsid w:val="002D6569"/>
    <w:rsid w:val="002D6AEA"/>
    <w:rsid w:val="002E2EB9"/>
    <w:rsid w:val="003123E7"/>
    <w:rsid w:val="00320D1F"/>
    <w:rsid w:val="003401E3"/>
    <w:rsid w:val="00341CDB"/>
    <w:rsid w:val="003736E1"/>
    <w:rsid w:val="00373889"/>
    <w:rsid w:val="00386C3A"/>
    <w:rsid w:val="003966D8"/>
    <w:rsid w:val="003E6E58"/>
    <w:rsid w:val="00417FB0"/>
    <w:rsid w:val="004829B9"/>
    <w:rsid w:val="00492B23"/>
    <w:rsid w:val="004D54D2"/>
    <w:rsid w:val="004E2D5C"/>
    <w:rsid w:val="0052684D"/>
    <w:rsid w:val="0053666D"/>
    <w:rsid w:val="00541F80"/>
    <w:rsid w:val="0054361C"/>
    <w:rsid w:val="0056467C"/>
    <w:rsid w:val="005725E2"/>
    <w:rsid w:val="005A0F32"/>
    <w:rsid w:val="005A1BA4"/>
    <w:rsid w:val="005C33F4"/>
    <w:rsid w:val="005D3DF2"/>
    <w:rsid w:val="005D52D9"/>
    <w:rsid w:val="005F68D2"/>
    <w:rsid w:val="006305DB"/>
    <w:rsid w:val="0065000A"/>
    <w:rsid w:val="00650F81"/>
    <w:rsid w:val="00682B59"/>
    <w:rsid w:val="00683898"/>
    <w:rsid w:val="00686504"/>
    <w:rsid w:val="006873AB"/>
    <w:rsid w:val="00694268"/>
    <w:rsid w:val="00694F9F"/>
    <w:rsid w:val="006A6188"/>
    <w:rsid w:val="006B6A71"/>
    <w:rsid w:val="006E2BC4"/>
    <w:rsid w:val="006E4F65"/>
    <w:rsid w:val="006F5EF7"/>
    <w:rsid w:val="00703744"/>
    <w:rsid w:val="00706F63"/>
    <w:rsid w:val="007341FA"/>
    <w:rsid w:val="00743587"/>
    <w:rsid w:val="007512FA"/>
    <w:rsid w:val="007742C5"/>
    <w:rsid w:val="00780C56"/>
    <w:rsid w:val="00782046"/>
    <w:rsid w:val="00792210"/>
    <w:rsid w:val="007A08AD"/>
    <w:rsid w:val="007B5EFC"/>
    <w:rsid w:val="007D4BD3"/>
    <w:rsid w:val="007E39DC"/>
    <w:rsid w:val="007E6A85"/>
    <w:rsid w:val="007E7289"/>
    <w:rsid w:val="008061C0"/>
    <w:rsid w:val="00810027"/>
    <w:rsid w:val="00814171"/>
    <w:rsid w:val="00847634"/>
    <w:rsid w:val="00860104"/>
    <w:rsid w:val="00860232"/>
    <w:rsid w:val="00861002"/>
    <w:rsid w:val="00875BB6"/>
    <w:rsid w:val="008B2097"/>
    <w:rsid w:val="008D2B54"/>
    <w:rsid w:val="008D47AA"/>
    <w:rsid w:val="008E3074"/>
    <w:rsid w:val="008E51FE"/>
    <w:rsid w:val="00903E45"/>
    <w:rsid w:val="00905D7E"/>
    <w:rsid w:val="00911153"/>
    <w:rsid w:val="009177B3"/>
    <w:rsid w:val="00917ED4"/>
    <w:rsid w:val="00940D24"/>
    <w:rsid w:val="0095404D"/>
    <w:rsid w:val="00965B41"/>
    <w:rsid w:val="00981A0C"/>
    <w:rsid w:val="00984673"/>
    <w:rsid w:val="0098688B"/>
    <w:rsid w:val="009A62BB"/>
    <w:rsid w:val="009C4861"/>
    <w:rsid w:val="009C6D12"/>
    <w:rsid w:val="009E2667"/>
    <w:rsid w:val="00A07B45"/>
    <w:rsid w:val="00A316CE"/>
    <w:rsid w:val="00A339CE"/>
    <w:rsid w:val="00A37FC1"/>
    <w:rsid w:val="00A71E88"/>
    <w:rsid w:val="00A86225"/>
    <w:rsid w:val="00A87056"/>
    <w:rsid w:val="00A9299A"/>
    <w:rsid w:val="00A93792"/>
    <w:rsid w:val="00A95B92"/>
    <w:rsid w:val="00AB1C55"/>
    <w:rsid w:val="00AB467C"/>
    <w:rsid w:val="00AB66AD"/>
    <w:rsid w:val="00AC4236"/>
    <w:rsid w:val="00AC6F49"/>
    <w:rsid w:val="00AD73FD"/>
    <w:rsid w:val="00AF2E2B"/>
    <w:rsid w:val="00AF7436"/>
    <w:rsid w:val="00B44872"/>
    <w:rsid w:val="00B52824"/>
    <w:rsid w:val="00B57E5C"/>
    <w:rsid w:val="00B64DE1"/>
    <w:rsid w:val="00B86FA4"/>
    <w:rsid w:val="00B87040"/>
    <w:rsid w:val="00B968B0"/>
    <w:rsid w:val="00BA7FE8"/>
    <w:rsid w:val="00BF7D2D"/>
    <w:rsid w:val="00C13247"/>
    <w:rsid w:val="00C205B8"/>
    <w:rsid w:val="00C20DBA"/>
    <w:rsid w:val="00C26AF1"/>
    <w:rsid w:val="00C33BE4"/>
    <w:rsid w:val="00C342B9"/>
    <w:rsid w:val="00C3503B"/>
    <w:rsid w:val="00C86000"/>
    <w:rsid w:val="00CA0B53"/>
    <w:rsid w:val="00CA5A34"/>
    <w:rsid w:val="00CC0FF9"/>
    <w:rsid w:val="00D04881"/>
    <w:rsid w:val="00D12C16"/>
    <w:rsid w:val="00D46922"/>
    <w:rsid w:val="00D752AF"/>
    <w:rsid w:val="00D7593B"/>
    <w:rsid w:val="00D770D4"/>
    <w:rsid w:val="00D8287D"/>
    <w:rsid w:val="00D96257"/>
    <w:rsid w:val="00DE6F2D"/>
    <w:rsid w:val="00E0248B"/>
    <w:rsid w:val="00E05F01"/>
    <w:rsid w:val="00E233E0"/>
    <w:rsid w:val="00E400D2"/>
    <w:rsid w:val="00E53376"/>
    <w:rsid w:val="00E81C69"/>
    <w:rsid w:val="00EA54E6"/>
    <w:rsid w:val="00EA7F4E"/>
    <w:rsid w:val="00EC04FA"/>
    <w:rsid w:val="00EC179A"/>
    <w:rsid w:val="00EC2A49"/>
    <w:rsid w:val="00EC325D"/>
    <w:rsid w:val="00ED4AB5"/>
    <w:rsid w:val="00EF11C5"/>
    <w:rsid w:val="00EF7FF3"/>
    <w:rsid w:val="00F012BF"/>
    <w:rsid w:val="00F13360"/>
    <w:rsid w:val="00F249FA"/>
    <w:rsid w:val="00F32C50"/>
    <w:rsid w:val="00F35B1E"/>
    <w:rsid w:val="00F377B4"/>
    <w:rsid w:val="00F4743A"/>
    <w:rsid w:val="00F5098D"/>
    <w:rsid w:val="00F63465"/>
    <w:rsid w:val="00F65F74"/>
    <w:rsid w:val="00F82BDD"/>
    <w:rsid w:val="00FA697E"/>
    <w:rsid w:val="00FD1BB8"/>
    <w:rsid w:val="00FD2907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E1"/>
  </w:style>
  <w:style w:type="paragraph" w:styleId="1">
    <w:name w:val="heading 1"/>
    <w:basedOn w:val="a"/>
    <w:next w:val="a"/>
    <w:link w:val="10"/>
    <w:uiPriority w:val="9"/>
    <w:qFormat/>
    <w:rsid w:val="00AF7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F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436"/>
  </w:style>
  <w:style w:type="paragraph" w:styleId="a5">
    <w:name w:val="footer"/>
    <w:basedOn w:val="a"/>
    <w:link w:val="a6"/>
    <w:uiPriority w:val="99"/>
    <w:unhideWhenUsed/>
    <w:rsid w:val="00AF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436"/>
  </w:style>
  <w:style w:type="table" w:styleId="a7">
    <w:name w:val="Table Grid"/>
    <w:basedOn w:val="a1"/>
    <w:uiPriority w:val="39"/>
    <w:rsid w:val="00AF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B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F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436"/>
  </w:style>
  <w:style w:type="paragraph" w:styleId="a5">
    <w:name w:val="footer"/>
    <w:basedOn w:val="a"/>
    <w:link w:val="a6"/>
    <w:uiPriority w:val="99"/>
    <w:unhideWhenUsed/>
    <w:rsid w:val="00AF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436"/>
  </w:style>
  <w:style w:type="table" w:styleId="a7">
    <w:name w:val="Table Grid"/>
    <w:basedOn w:val="a1"/>
    <w:uiPriority w:val="39"/>
    <w:rsid w:val="00AF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04FF-A728-440E-9710-4D632669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131</cp:revision>
  <cp:lastPrinted>2025-09-10T05:56:00Z</cp:lastPrinted>
  <dcterms:created xsi:type="dcterms:W3CDTF">2019-09-03T06:08:00Z</dcterms:created>
  <dcterms:modified xsi:type="dcterms:W3CDTF">2025-09-16T06:02:00Z</dcterms:modified>
</cp:coreProperties>
</file>